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A9" w:rsidRPr="00E318E9" w:rsidRDefault="00C403A9" w:rsidP="00C403A9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</w:rPr>
        <w:tab/>
      </w:r>
      <w:r w:rsidRPr="00E318E9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СОКУРСКОГО </w:t>
      </w:r>
      <w:r w:rsidRPr="00E318E9">
        <w:rPr>
          <w:b/>
          <w:sz w:val="28"/>
          <w:szCs w:val="28"/>
        </w:rPr>
        <w:t>СЕЛЬСОВЕТА</w:t>
      </w:r>
    </w:p>
    <w:p w:rsidR="00C403A9" w:rsidRPr="00E318E9" w:rsidRDefault="00C403A9" w:rsidP="00C403A9">
      <w:pPr>
        <w:ind w:firstLine="709"/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МОШКОВСКОГО РАЙОНА НОВОСИБИРСКОЙ ОБЛАСТИ</w:t>
      </w:r>
    </w:p>
    <w:p w:rsidR="00C403A9" w:rsidRPr="00E318E9" w:rsidRDefault="008F1F42" w:rsidP="00C403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C403A9" w:rsidRPr="00E318E9">
        <w:rPr>
          <w:b/>
          <w:sz w:val="28"/>
          <w:szCs w:val="28"/>
        </w:rPr>
        <w:t xml:space="preserve"> СОЗЫВА</w:t>
      </w:r>
    </w:p>
    <w:p w:rsidR="00C403A9" w:rsidRDefault="00C403A9" w:rsidP="008D11C5">
      <w:pPr>
        <w:ind w:firstLine="709"/>
        <w:jc w:val="center"/>
        <w:rPr>
          <w:b/>
          <w:sz w:val="28"/>
          <w:szCs w:val="28"/>
        </w:rPr>
      </w:pPr>
    </w:p>
    <w:p w:rsidR="00D73409" w:rsidRDefault="00886285" w:rsidP="00886285">
      <w:pPr>
        <w:tabs>
          <w:tab w:val="left" w:pos="80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5E1D">
        <w:rPr>
          <w:b/>
          <w:sz w:val="28"/>
          <w:szCs w:val="28"/>
        </w:rPr>
        <w:t xml:space="preserve"> </w:t>
      </w:r>
    </w:p>
    <w:p w:rsidR="00D73409" w:rsidRPr="00E318E9" w:rsidRDefault="00D73409" w:rsidP="008D11C5">
      <w:pPr>
        <w:ind w:firstLine="709"/>
        <w:jc w:val="center"/>
        <w:rPr>
          <w:b/>
          <w:sz w:val="28"/>
          <w:szCs w:val="28"/>
        </w:rPr>
      </w:pPr>
    </w:p>
    <w:p w:rsidR="00C403A9" w:rsidRPr="00E318E9" w:rsidRDefault="00C403A9" w:rsidP="008D11C5">
      <w:pPr>
        <w:ind w:firstLine="709"/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РЕШЕНИЕ</w:t>
      </w:r>
    </w:p>
    <w:p w:rsidR="00C403A9" w:rsidRPr="00990171" w:rsidRDefault="00D73409" w:rsidP="008D1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третьей</w:t>
      </w:r>
      <w:r w:rsidR="00C403A9" w:rsidRPr="00990171">
        <w:rPr>
          <w:rFonts w:ascii="Times New Roman" w:hAnsi="Times New Roman"/>
          <w:b/>
          <w:sz w:val="28"/>
          <w:szCs w:val="28"/>
        </w:rPr>
        <w:t xml:space="preserve"> сессии</w:t>
      </w:r>
    </w:p>
    <w:p w:rsidR="00C403A9" w:rsidRPr="00990171" w:rsidRDefault="00C403A9" w:rsidP="008D1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90171">
        <w:rPr>
          <w:rFonts w:ascii="Times New Roman" w:hAnsi="Times New Roman"/>
          <w:b/>
          <w:sz w:val="28"/>
          <w:szCs w:val="28"/>
        </w:rPr>
        <w:t xml:space="preserve">от </w:t>
      </w:r>
      <w:r w:rsidR="006549BD">
        <w:rPr>
          <w:rFonts w:ascii="Times New Roman" w:hAnsi="Times New Roman"/>
          <w:b/>
          <w:sz w:val="28"/>
          <w:szCs w:val="28"/>
        </w:rPr>
        <w:t>25.12.2018</w:t>
      </w:r>
      <w:r w:rsidRPr="00990171">
        <w:rPr>
          <w:rFonts w:ascii="Times New Roman" w:hAnsi="Times New Roman"/>
          <w:b/>
          <w:sz w:val="28"/>
          <w:szCs w:val="28"/>
        </w:rPr>
        <w:t xml:space="preserve"> года   №</w:t>
      </w:r>
      <w:r w:rsidR="00F85E1D">
        <w:rPr>
          <w:rFonts w:ascii="Times New Roman" w:hAnsi="Times New Roman"/>
          <w:b/>
          <w:sz w:val="28"/>
          <w:szCs w:val="28"/>
        </w:rPr>
        <w:t xml:space="preserve"> 98</w:t>
      </w:r>
      <w:r w:rsidR="006549BD">
        <w:rPr>
          <w:rFonts w:ascii="Times New Roman" w:hAnsi="Times New Roman"/>
          <w:b/>
          <w:sz w:val="28"/>
          <w:szCs w:val="28"/>
        </w:rPr>
        <w:t xml:space="preserve"> </w:t>
      </w:r>
      <w:r w:rsidR="00B92878">
        <w:rPr>
          <w:rFonts w:ascii="Times New Roman" w:hAnsi="Times New Roman"/>
          <w:b/>
          <w:sz w:val="28"/>
          <w:szCs w:val="28"/>
        </w:rPr>
        <w:t xml:space="preserve"> </w:t>
      </w:r>
      <w:r w:rsidR="00DD0644">
        <w:rPr>
          <w:rFonts w:ascii="Times New Roman" w:hAnsi="Times New Roman"/>
          <w:b/>
          <w:sz w:val="28"/>
          <w:szCs w:val="28"/>
        </w:rPr>
        <w:t xml:space="preserve"> </w:t>
      </w:r>
      <w:r w:rsidR="00D73409">
        <w:rPr>
          <w:rFonts w:ascii="Times New Roman" w:hAnsi="Times New Roman"/>
          <w:b/>
          <w:sz w:val="28"/>
          <w:szCs w:val="28"/>
        </w:rPr>
        <w:t xml:space="preserve"> </w:t>
      </w:r>
    </w:p>
    <w:p w:rsidR="00C403A9" w:rsidRPr="00E318E9" w:rsidRDefault="00C403A9" w:rsidP="00C403A9">
      <w:pPr>
        <w:ind w:firstLine="709"/>
        <w:rPr>
          <w:sz w:val="28"/>
          <w:szCs w:val="28"/>
        </w:rPr>
      </w:pPr>
      <w:bookmarkStart w:id="0" w:name="_GoBack"/>
      <w:bookmarkEnd w:id="0"/>
    </w:p>
    <w:p w:rsidR="00C403A9" w:rsidRPr="00E318E9" w:rsidRDefault="00C403A9" w:rsidP="00C40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1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лана работы контрольно-счётного органа Сокурского сельсовета Мошковского района Новосибирской области на 201</w:t>
      </w:r>
      <w:r w:rsidR="00D73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1 ст.8 Положения «О контрольно-счётном органе (ревизионной комиссии) Сокурского сельсовета Мошковского района Новосибирской области» от 05.03.2014 года, </w:t>
      </w:r>
      <w:r w:rsidRPr="00E318E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Сокурского </w:t>
      </w:r>
      <w:r w:rsidRPr="00E318E9">
        <w:rPr>
          <w:sz w:val="28"/>
          <w:szCs w:val="28"/>
        </w:rPr>
        <w:t xml:space="preserve"> сельсовета,</w:t>
      </w:r>
    </w:p>
    <w:p w:rsidR="00C403A9" w:rsidRDefault="00C403A9" w:rsidP="00C403A9">
      <w:pPr>
        <w:jc w:val="both"/>
        <w:rPr>
          <w:b/>
          <w:sz w:val="28"/>
          <w:szCs w:val="28"/>
        </w:rPr>
      </w:pPr>
    </w:p>
    <w:p w:rsidR="00C403A9" w:rsidRDefault="00C403A9" w:rsidP="00C403A9">
      <w:pPr>
        <w:jc w:val="both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РЕШИЛ:</w:t>
      </w:r>
    </w:p>
    <w:p w:rsidR="00C403A9" w:rsidRPr="00E318E9" w:rsidRDefault="00C403A9" w:rsidP="00C403A9">
      <w:pPr>
        <w:jc w:val="both"/>
        <w:rPr>
          <w:b/>
          <w:sz w:val="28"/>
          <w:szCs w:val="28"/>
        </w:rPr>
      </w:pPr>
    </w:p>
    <w:p w:rsidR="00C403A9" w:rsidRDefault="00C403A9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8E9">
        <w:rPr>
          <w:sz w:val="28"/>
          <w:szCs w:val="28"/>
        </w:rPr>
        <w:t xml:space="preserve">Утвердить прилагаемый план работы </w:t>
      </w:r>
      <w:r>
        <w:rPr>
          <w:sz w:val="28"/>
          <w:szCs w:val="28"/>
        </w:rPr>
        <w:t>контрольно-счётного органа</w:t>
      </w:r>
      <w:r w:rsidRPr="00E31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3A9" w:rsidRDefault="00C403A9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курского</w:t>
      </w:r>
      <w:r w:rsidRPr="00E318E9">
        <w:rPr>
          <w:sz w:val="28"/>
          <w:szCs w:val="28"/>
        </w:rPr>
        <w:t xml:space="preserve"> сельсовета Мошковского райо</w:t>
      </w:r>
      <w:r>
        <w:rPr>
          <w:sz w:val="28"/>
          <w:szCs w:val="28"/>
        </w:rPr>
        <w:t xml:space="preserve">на Новосибирской области </w:t>
      </w:r>
    </w:p>
    <w:p w:rsidR="00C403A9" w:rsidRPr="00E318E9" w:rsidRDefault="00C403A9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1</w:t>
      </w:r>
      <w:r w:rsidR="00D73409">
        <w:rPr>
          <w:sz w:val="28"/>
          <w:szCs w:val="28"/>
        </w:rPr>
        <w:t>9</w:t>
      </w:r>
      <w:r w:rsidRPr="00E318E9">
        <w:rPr>
          <w:sz w:val="28"/>
          <w:szCs w:val="28"/>
        </w:rPr>
        <w:t>год.</w:t>
      </w:r>
    </w:p>
    <w:p w:rsidR="00C403A9" w:rsidRDefault="00C403A9" w:rsidP="00C403A9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принятия.</w:t>
      </w:r>
    </w:p>
    <w:p w:rsidR="00C403A9" w:rsidRPr="00CF74B4" w:rsidRDefault="00C403A9" w:rsidP="00C403A9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t xml:space="preserve">           </w:t>
      </w:r>
      <w:r w:rsidRPr="00CF7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74B4">
        <w:rPr>
          <w:rFonts w:ascii="Times New Roman" w:hAnsi="Times New Roman"/>
          <w:sz w:val="28"/>
          <w:szCs w:val="28"/>
        </w:rPr>
        <w:t>3.</w:t>
      </w:r>
      <w:r>
        <w:t xml:space="preserve">  </w:t>
      </w:r>
      <w:r w:rsidRPr="00CF74B4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proofErr w:type="gramStart"/>
      <w:r w:rsidRPr="00CF74B4">
        <w:rPr>
          <w:rFonts w:ascii="Times New Roman" w:hAnsi="Times New Roman"/>
          <w:sz w:val="28"/>
          <w:szCs w:val="28"/>
        </w:rPr>
        <w:t>периодическом</w:t>
      </w:r>
      <w:proofErr w:type="gramEnd"/>
      <w:r w:rsidRPr="00CF74B4">
        <w:rPr>
          <w:rFonts w:ascii="Times New Roman" w:hAnsi="Times New Roman"/>
          <w:sz w:val="28"/>
          <w:szCs w:val="28"/>
        </w:rPr>
        <w:t xml:space="preserve"> печатном    </w:t>
      </w:r>
    </w:p>
    <w:p w:rsidR="00C403A9" w:rsidRPr="00CF74B4" w:rsidRDefault="00C403A9" w:rsidP="00C403A9">
      <w:pPr>
        <w:pStyle w:val="a8"/>
        <w:rPr>
          <w:rFonts w:ascii="Times New Roman" w:hAnsi="Times New Roman"/>
          <w:sz w:val="28"/>
          <w:szCs w:val="28"/>
        </w:rPr>
      </w:pPr>
      <w:r w:rsidRPr="00CF74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F74B4">
        <w:rPr>
          <w:rFonts w:ascii="Times New Roman" w:hAnsi="Times New Roman"/>
          <w:sz w:val="28"/>
          <w:szCs w:val="28"/>
        </w:rPr>
        <w:t>издании</w:t>
      </w:r>
      <w:proofErr w:type="gramEnd"/>
      <w:r w:rsidRPr="00CF74B4">
        <w:rPr>
          <w:rFonts w:ascii="Times New Roman" w:hAnsi="Times New Roman"/>
          <w:sz w:val="28"/>
          <w:szCs w:val="28"/>
        </w:rPr>
        <w:t xml:space="preserve"> органа местного самоуправления Сокурского сельсовета </w:t>
      </w:r>
    </w:p>
    <w:p w:rsidR="00C403A9" w:rsidRPr="00CF74B4" w:rsidRDefault="00C403A9" w:rsidP="00C403A9">
      <w:pPr>
        <w:pStyle w:val="a8"/>
        <w:rPr>
          <w:rFonts w:ascii="Times New Roman" w:hAnsi="Times New Roman"/>
          <w:sz w:val="28"/>
          <w:szCs w:val="28"/>
        </w:rPr>
      </w:pPr>
      <w:r w:rsidRPr="00CF74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F74B4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«Вести Сокурского  </w:t>
      </w:r>
    </w:p>
    <w:p w:rsidR="00C403A9" w:rsidRPr="00CF74B4" w:rsidRDefault="00C403A9" w:rsidP="00C403A9">
      <w:pPr>
        <w:pStyle w:val="a8"/>
        <w:rPr>
          <w:rFonts w:ascii="Times New Roman" w:hAnsi="Times New Roman"/>
          <w:sz w:val="28"/>
          <w:szCs w:val="28"/>
        </w:rPr>
      </w:pPr>
      <w:r w:rsidRPr="00CF74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F74B4">
        <w:rPr>
          <w:rFonts w:ascii="Times New Roman" w:hAnsi="Times New Roman"/>
          <w:sz w:val="28"/>
          <w:szCs w:val="28"/>
        </w:rPr>
        <w:t xml:space="preserve">сельсовета» и на официальном сайте администрации </w:t>
      </w:r>
      <w:hyperlink r:id="rId9" w:history="1">
        <w:r w:rsidRPr="00C07B11">
          <w:rPr>
            <w:rStyle w:val="a9"/>
            <w:sz w:val="28"/>
            <w:szCs w:val="28"/>
            <w:lang w:val="en-US"/>
          </w:rPr>
          <w:t>sokurnso</w:t>
        </w:r>
        <w:r w:rsidRPr="00C07B11">
          <w:rPr>
            <w:rStyle w:val="a9"/>
            <w:sz w:val="28"/>
            <w:szCs w:val="28"/>
          </w:rPr>
          <w:t>.</w:t>
        </w:r>
        <w:proofErr w:type="spellStart"/>
        <w:r w:rsidRPr="00C07B1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07B11">
        <w:rPr>
          <w:sz w:val="28"/>
          <w:szCs w:val="28"/>
        </w:rPr>
        <w:t xml:space="preserve">.  </w:t>
      </w:r>
      <w:hyperlink r:id="rId10" w:history="1"/>
      <w:r>
        <w:rPr>
          <w:rFonts w:ascii="Times New Roman" w:hAnsi="Times New Roman"/>
          <w:sz w:val="28"/>
          <w:szCs w:val="28"/>
        </w:rPr>
        <w:t xml:space="preserve"> </w:t>
      </w:r>
    </w:p>
    <w:p w:rsidR="00C403A9" w:rsidRDefault="00C403A9" w:rsidP="00C403A9">
      <w:pPr>
        <w:jc w:val="both"/>
        <w:rPr>
          <w:sz w:val="28"/>
          <w:szCs w:val="28"/>
        </w:rPr>
      </w:pPr>
    </w:p>
    <w:p w:rsidR="00C403A9" w:rsidRDefault="00C403A9" w:rsidP="00C403A9">
      <w:pPr>
        <w:jc w:val="both"/>
        <w:rPr>
          <w:sz w:val="28"/>
          <w:szCs w:val="28"/>
        </w:rPr>
      </w:pPr>
    </w:p>
    <w:p w:rsidR="00C403A9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курского сельсовета                                                      П.М.Дубовский</w:t>
      </w:r>
    </w:p>
    <w:p w:rsidR="00C403A9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C403A9" w:rsidRPr="00E318E9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403A9" w:rsidRDefault="00C403A9" w:rsidP="00C403A9">
      <w:pPr>
        <w:tabs>
          <w:tab w:val="left" w:pos="345"/>
        </w:tabs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8F1F42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Т.А.Акимова </w:t>
      </w:r>
    </w:p>
    <w:p w:rsidR="008F1F42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урского  сельсовета </w:t>
      </w:r>
    </w:p>
    <w:p w:rsidR="008F1F42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8F1F42" w:rsidRDefault="008F1F42" w:rsidP="008F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</w:t>
      </w:r>
    </w:p>
    <w:p w:rsidR="00C403A9" w:rsidRDefault="00C403A9" w:rsidP="008F1F42">
      <w:pPr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8F358B" w:rsidRDefault="008F358B" w:rsidP="008F358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8F358B" w:rsidRDefault="008F358B" w:rsidP="008F358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решением  33</w:t>
      </w:r>
    </w:p>
    <w:p w:rsidR="008F358B" w:rsidRDefault="008F358B" w:rsidP="008F358B">
      <w:pPr>
        <w:jc w:val="right"/>
        <w:rPr>
          <w:color w:val="000000"/>
        </w:rPr>
      </w:pPr>
      <w:r>
        <w:rPr>
          <w:color w:val="000000"/>
        </w:rPr>
        <w:t xml:space="preserve">  Сессии 5 созыва </w:t>
      </w:r>
    </w:p>
    <w:p w:rsidR="008F358B" w:rsidRDefault="008F358B" w:rsidP="008F358B">
      <w:pPr>
        <w:jc w:val="right"/>
        <w:rPr>
          <w:color w:val="000000"/>
        </w:rPr>
      </w:pPr>
      <w:r>
        <w:rPr>
          <w:color w:val="000000"/>
        </w:rPr>
        <w:t>Совета депутатов</w:t>
      </w:r>
      <w:r>
        <w:rPr>
          <w:color w:val="000000"/>
        </w:rPr>
        <w:br/>
        <w:t>Сокурского сельсовета</w:t>
      </w:r>
      <w:r>
        <w:rPr>
          <w:color w:val="000000"/>
        </w:rPr>
        <w:br/>
        <w:t>Мошковского района</w:t>
      </w:r>
      <w:r>
        <w:rPr>
          <w:color w:val="000000"/>
        </w:rPr>
        <w:br/>
        <w:t>Новосибирской области</w:t>
      </w:r>
    </w:p>
    <w:p w:rsidR="008F358B" w:rsidRPr="009E7D11" w:rsidRDefault="008F358B" w:rsidP="008F358B">
      <w:pPr>
        <w:jc w:val="right"/>
        <w:rPr>
          <w:color w:val="FF0000"/>
        </w:rPr>
      </w:pPr>
      <w:r>
        <w:rPr>
          <w:color w:val="000000"/>
        </w:rPr>
        <w:t xml:space="preserve">                                                                                                                       от 25.12.2018 года №</w:t>
      </w:r>
      <w:r w:rsidR="006549BD">
        <w:rPr>
          <w:color w:val="000000"/>
        </w:rPr>
        <w:t xml:space="preserve"> 98</w:t>
      </w:r>
      <w:r>
        <w:rPr>
          <w:color w:val="000000"/>
        </w:rPr>
        <w:t xml:space="preserve">   </w:t>
      </w:r>
    </w:p>
    <w:p w:rsidR="008F358B" w:rsidRDefault="008F358B" w:rsidP="008F358B">
      <w:pPr>
        <w:tabs>
          <w:tab w:val="center" w:pos="4677"/>
          <w:tab w:val="right" w:pos="9355"/>
        </w:tabs>
      </w:pPr>
    </w:p>
    <w:p w:rsidR="008F358B" w:rsidRDefault="008F358B" w:rsidP="008F358B">
      <w:pPr>
        <w:tabs>
          <w:tab w:val="left" w:pos="14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ПЛАН</w:t>
      </w:r>
    </w:p>
    <w:p w:rsidR="008F358B" w:rsidRDefault="008F358B" w:rsidP="008F358B">
      <w:pPr>
        <w:jc w:val="center"/>
        <w:rPr>
          <w:b/>
          <w:bCs/>
        </w:rPr>
      </w:pPr>
      <w:r>
        <w:rPr>
          <w:b/>
          <w:bCs/>
        </w:rPr>
        <w:t xml:space="preserve">РАБОТЫ КОНТРОЛЬНО-СЧЕТНОГО ОРГАНА   </w:t>
      </w:r>
    </w:p>
    <w:p w:rsidR="008F358B" w:rsidRDefault="008F358B" w:rsidP="008F358B">
      <w:pPr>
        <w:ind w:left="-284" w:hanging="284"/>
        <w:jc w:val="center"/>
        <w:rPr>
          <w:b/>
          <w:bCs/>
        </w:rPr>
      </w:pPr>
      <w:r>
        <w:rPr>
          <w:b/>
          <w:bCs/>
        </w:rPr>
        <w:t>СОКУРСКОГО СЕЛЬСОВЕТА</w:t>
      </w:r>
    </w:p>
    <w:p w:rsidR="008F358B" w:rsidRDefault="008F358B" w:rsidP="008F358B">
      <w:pPr>
        <w:jc w:val="center"/>
        <w:rPr>
          <w:b/>
          <w:bCs/>
        </w:rPr>
      </w:pPr>
      <w:r>
        <w:rPr>
          <w:b/>
          <w:bCs/>
        </w:rPr>
        <w:t>МОШКОВСКОГО РАЙОНА НОВОСИБИРСКОЙ ОБЛАСТИ</w:t>
      </w:r>
    </w:p>
    <w:p w:rsidR="008F358B" w:rsidRDefault="008F358B" w:rsidP="008F358B">
      <w:pPr>
        <w:jc w:val="center"/>
        <w:rPr>
          <w:b/>
          <w:bCs/>
        </w:rPr>
      </w:pPr>
      <w:r>
        <w:rPr>
          <w:b/>
          <w:bCs/>
        </w:rPr>
        <w:t>НА 2019 ГОД</w:t>
      </w:r>
    </w:p>
    <w:p w:rsidR="008F358B" w:rsidRDefault="008F358B" w:rsidP="008F358B">
      <w:pPr>
        <w:jc w:val="center"/>
        <w:rPr>
          <w:b/>
          <w:bCs/>
        </w:rPr>
      </w:pPr>
    </w:p>
    <w:p w:rsidR="008F358B" w:rsidRDefault="008F358B" w:rsidP="008F358B">
      <w:pPr>
        <w:jc w:val="center"/>
        <w:rPr>
          <w:b/>
          <w:bCs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40"/>
        <w:gridCol w:w="1634"/>
        <w:gridCol w:w="1800"/>
        <w:gridCol w:w="1786"/>
      </w:tblGrid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Содержание мероприят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Основание для включения в план работы</w:t>
            </w:r>
          </w:p>
        </w:tc>
      </w:tr>
      <w:tr w:rsidR="008F358B" w:rsidTr="001F09B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8F358B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и экспертно-аналитическая деятельность</w:t>
            </w:r>
          </w:p>
          <w:p w:rsidR="008F358B" w:rsidRDefault="008F358B" w:rsidP="001F09B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F358B" w:rsidTr="001F09B8">
        <w:trPr>
          <w:trHeight w:val="16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  <w:r>
              <w:t>1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Pr="005204D7" w:rsidRDefault="008F358B" w:rsidP="001F09B8">
            <w:pPr>
              <w:spacing w:line="276" w:lineRule="auto"/>
              <w:rPr>
                <w:bCs/>
              </w:rPr>
            </w:pPr>
            <w:r w:rsidRPr="005204D7">
              <w:rPr>
                <w:bCs/>
              </w:rPr>
              <w:t>Проверка использования средств бюджета по долгосрочной целевой программе. Новосибирской области  "Развитие автомобильных дорог регионального, межмуниципального и местного значения в Новосибирской области в 2015 - 2022 годах" в 2018 году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Январь-февра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16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  <w:r>
              <w:t>1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>Проведение контрольных мероприятий по поручениям Совета депутатов Сокурского сельсовета Мошковского района Новосибирской области, постоянных комиссий и главы Сокурского сельсовет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ст.8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16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</w:p>
          <w:p w:rsidR="008F358B" w:rsidRDefault="008F358B" w:rsidP="001F09B8">
            <w:pPr>
              <w:spacing w:line="276" w:lineRule="auto"/>
              <w:ind w:left="-85" w:firstLine="85"/>
              <w:jc w:val="center"/>
            </w:pPr>
            <w:r>
              <w:t>1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>Внешняя проверка  годового отчета об исполнении бюджета Сокурского сельсовета за 2018 г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Март-апр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т.10 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F358B" w:rsidRPr="003B7105" w:rsidRDefault="008F358B" w:rsidP="001F09B8">
            <w:pPr>
              <w:pStyle w:val="a6"/>
              <w:spacing w:line="276" w:lineRule="auto"/>
              <w:jc w:val="both"/>
              <w:rPr>
                <w:szCs w:val="16"/>
              </w:rPr>
            </w:pPr>
            <w:r w:rsidRPr="003B7105">
              <w:rPr>
                <w:szCs w:val="16"/>
              </w:rPr>
              <w:t xml:space="preserve">Проверка использования средств 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</w:t>
            </w:r>
            <w:r w:rsidRPr="003B7105">
              <w:rPr>
                <w:szCs w:val="16"/>
              </w:rPr>
              <w:lastRenderedPageBreak/>
              <w:t>Новосибирской области на 2014 - 2020 годы" (Указы Президента) в 2018 г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lastRenderedPageBreak/>
              <w:t xml:space="preserve">Май-июн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F358B" w:rsidRDefault="008F358B" w:rsidP="001F09B8">
            <w:pPr>
              <w:pStyle w:val="a6"/>
              <w:spacing w:line="276" w:lineRule="auto"/>
              <w:jc w:val="both"/>
              <w:rPr>
                <w:szCs w:val="16"/>
              </w:rPr>
            </w:pPr>
            <w:r>
              <w:t>Проверка законности и результативности использования средств бюджета Сокурского сельсовета в муниципальном казенном учреждении культуры «Сокурское культурно-досуговое объединение» за 2018 год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Август-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ст.10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before="120" w:line="276" w:lineRule="auto"/>
              <w:ind w:right="33"/>
              <w:jc w:val="both"/>
            </w:pPr>
            <w:r>
              <w:t>Экспертиза проектов Решений о внесении изменений в Решение Сокурского Совета депутатов «О бюджете Сокурского сельсовета  на 2019 год</w:t>
            </w:r>
            <w:r>
              <w:rPr>
                <w:bCs/>
                <w:spacing w:val="-1"/>
              </w:rPr>
              <w:t xml:space="preserve"> и плановый период 2020 и 2021 годов</w:t>
            </w:r>
            <w:r>
              <w:t>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По мере поступления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Бюджетный кодекс, ст.11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Положения о Контрольно-счетном органе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937D39" w:rsidRDefault="008F358B" w:rsidP="001F09B8">
            <w:pPr>
              <w:spacing w:before="120" w:line="276" w:lineRule="auto"/>
              <w:ind w:right="33"/>
              <w:jc w:val="both"/>
            </w:pPr>
            <w:r w:rsidRPr="00937D39">
              <w:t>Проверка использования средств  на капитальный ремонт учреждений культуры НСО в рамках государственной программы Новосибирской области "Культура Новосибирской области" на 2015 - 2020 годы"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Октябрь –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</w:pPr>
            <w:r>
              <w:t xml:space="preserve"> Положения о Контрольно-счетном органе Сокурского сельсовета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 xml:space="preserve">Экспертиза проекта Решения </w:t>
            </w:r>
            <w:r>
              <w:rPr>
                <w:lang w:eastAsia="en-US"/>
              </w:rPr>
              <w:t xml:space="preserve">«О бюджете Сокурского сельсовета на 2020 год </w:t>
            </w:r>
            <w:r>
              <w:rPr>
                <w:bCs/>
                <w:spacing w:val="-1"/>
              </w:rPr>
              <w:t>и плановый период 2021 и 2022годов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Ноябрь-декабрь 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Бюджетный кодекс, ст.11 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>Анализ  бюджетного процесса в Сокурском сельсовете Мошковского района Новосибирской области и подготовка предложений, направленных на его совершенствование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1.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>Финансово-экономическая экспертиза: - проектов муниципальных правовых актов (включая обоснованность финансово-экономических обоснований) в части, касающейся расходных обязательств Сокурского сельсовета;</w:t>
            </w:r>
          </w:p>
          <w:p w:rsidR="008F358B" w:rsidRDefault="008F358B" w:rsidP="001F09B8">
            <w:pPr>
              <w:spacing w:line="276" w:lineRule="auto"/>
              <w:jc w:val="both"/>
            </w:pPr>
            <w:r>
              <w:t xml:space="preserve">- проектов муниципальных программ, финансируемых из бюджета Сокурского сельсовета;   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В течение года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(по мере поступления документов в КСО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8F358B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8F358B" w:rsidRDefault="008F358B" w:rsidP="001F09B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lastRenderedPageBreak/>
              <w:t>2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lastRenderedPageBreak/>
              <w:t>Участие в работе:</w:t>
            </w:r>
          </w:p>
          <w:p w:rsidR="008F358B" w:rsidRDefault="008F358B" w:rsidP="001F09B8">
            <w:pPr>
              <w:spacing w:line="276" w:lineRule="auto"/>
              <w:jc w:val="both"/>
            </w:pPr>
            <w:r>
              <w:lastRenderedPageBreak/>
              <w:t>- заседаний Совета депутатов Сокурского сельсовета по вопросам, относящимся к компетенции КСО</w:t>
            </w:r>
          </w:p>
          <w:p w:rsidR="008F358B" w:rsidRDefault="008F358B" w:rsidP="001F09B8">
            <w:pPr>
              <w:spacing w:line="276" w:lineRule="auto"/>
              <w:jc w:val="both"/>
            </w:pPr>
            <w:r>
              <w:t>- конференций и совещаний контрольно-счетных орган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lastRenderedPageBreak/>
              <w:t xml:space="preserve">По мере проведения заседаний и совеща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lastRenderedPageBreak/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Положение о </w:t>
            </w:r>
            <w:r>
              <w:lastRenderedPageBreak/>
              <w:t xml:space="preserve">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</w:pPr>
            <w:r>
              <w:lastRenderedPageBreak/>
              <w:t xml:space="preserve"> </w:t>
            </w:r>
          </w:p>
          <w:p w:rsidR="008F358B" w:rsidRDefault="008F358B" w:rsidP="001F09B8">
            <w:pPr>
              <w:spacing w:line="276" w:lineRule="auto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 xml:space="preserve">Взаимодействие с контрольно-счетными органами МО Новосибирской области по обмену опытом работы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8F358B" w:rsidRDefault="008F358B" w:rsidP="001F09B8">
            <w:pPr>
              <w:spacing w:line="276" w:lineRule="auto"/>
              <w:jc w:val="center"/>
            </w:pPr>
            <w:r>
              <w:t>мости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ст.19 Положения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 xml:space="preserve">Контроль и анализ исполнения представлений и предписаний  Контрольно-счетного органа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</w:pPr>
            <w:r>
              <w:t>Разработка, утверждение стандартов внешнего муниципального финансового контрол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8F358B" w:rsidTr="001F09B8">
        <w:trPr>
          <w:trHeight w:val="1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</w:pPr>
            <w:r>
              <w:t>Изучение нормативных правовых актов РФ, Новосибирской области, методических указаний, норм и нормативов контрольной и экспертно-аналитической рабо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2.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</w:pPr>
            <w:r>
              <w:t>Подготовка плана работы Контрольно-счетного органа на 2019 год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Декабр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ст.8 Положения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8F358B">
            <w:pPr>
              <w:pStyle w:val="a7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  <w:p w:rsidR="008F358B" w:rsidRDefault="008F358B" w:rsidP="001F09B8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3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</w:pPr>
            <w:r>
              <w:t>Подготовка отчета о деятельности Контрольно-счетного органа за 2018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3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</w:pPr>
            <w:r>
              <w:t>Предоставление информации о деятельности Контрольно-счетного органа в средствах массовой информации и размещение ее на официальном сайте Контрольно-счетного орган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3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стематизация законодательных и инструктивных материалов в Контрольно-счетном органе Сокурского сельсовета Мошковского района Новосибирской области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  <w:rPr>
                <w:sz w:val="14"/>
              </w:rPr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Весь 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оложение о Контрольно-счетном органе Сокурского сельсовета</w:t>
            </w:r>
          </w:p>
        </w:tc>
      </w:tr>
      <w:tr w:rsidR="008F358B" w:rsidTr="001F09B8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3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Default="008F358B" w:rsidP="001F09B8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письменных ответов по запросам, отнесённым к компетенции Контрольно-счетного органа Сокурского сельсовета Мошковского района новосибирской област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Default="008F358B" w:rsidP="001F09B8">
            <w:pPr>
              <w:spacing w:line="276" w:lineRule="auto"/>
              <w:jc w:val="center"/>
            </w:pPr>
          </w:p>
          <w:p w:rsidR="008F358B" w:rsidRDefault="008F358B" w:rsidP="001F09B8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Default="008F358B" w:rsidP="001F09B8">
            <w:pPr>
              <w:spacing w:line="276" w:lineRule="auto"/>
              <w:jc w:val="center"/>
            </w:pPr>
            <w:r>
              <w:t>Председатель</w:t>
            </w:r>
          </w:p>
          <w:p w:rsidR="008F358B" w:rsidRDefault="008F358B" w:rsidP="001F09B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Default="008F358B" w:rsidP="001F09B8">
            <w:pPr>
              <w:spacing w:line="276" w:lineRule="auto"/>
              <w:jc w:val="center"/>
            </w:pPr>
            <w:r>
              <w:t>Положение о Контрольно-счетном органе Сокурского сельсовета</w:t>
            </w:r>
          </w:p>
        </w:tc>
      </w:tr>
    </w:tbl>
    <w:p w:rsidR="008F358B" w:rsidRDefault="008F358B" w:rsidP="008F358B">
      <w:pPr>
        <w:jc w:val="both"/>
      </w:pPr>
    </w:p>
    <w:p w:rsidR="008F358B" w:rsidRDefault="008F358B" w:rsidP="008F358B">
      <w:r>
        <w:t xml:space="preserve">Председатель Контрольно-счетного органа                                   </w:t>
      </w:r>
    </w:p>
    <w:p w:rsidR="008F358B" w:rsidRDefault="008F358B" w:rsidP="008F35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курского сельсовета Мошковского района </w:t>
      </w:r>
    </w:p>
    <w:p w:rsidR="008F358B" w:rsidRDefault="008F358B" w:rsidP="008F358B">
      <w:r>
        <w:rPr>
          <w:rFonts w:eastAsia="Calibri"/>
          <w:szCs w:val="28"/>
        </w:rPr>
        <w:t>Новосибирской области.</w:t>
      </w:r>
      <w:r>
        <w:t xml:space="preserve">                                                                                          В.Л. Александров                     </w:t>
      </w:r>
    </w:p>
    <w:p w:rsidR="00C403A9" w:rsidRDefault="00C403A9" w:rsidP="00E6426E">
      <w:pPr>
        <w:jc w:val="right"/>
        <w:rPr>
          <w:color w:val="000000"/>
        </w:rPr>
      </w:pPr>
    </w:p>
    <w:p w:rsidR="00C403A9" w:rsidRDefault="00C403A9" w:rsidP="00E6426E">
      <w:pPr>
        <w:jc w:val="right"/>
        <w:rPr>
          <w:color w:val="000000"/>
        </w:rPr>
      </w:pPr>
    </w:p>
    <w:p w:rsidR="00217F92" w:rsidRDefault="008F358B" w:rsidP="00AF2632">
      <w:r>
        <w:rPr>
          <w:color w:val="000000"/>
        </w:rPr>
        <w:t xml:space="preserve"> </w:t>
      </w:r>
    </w:p>
    <w:p w:rsidR="00AC3952" w:rsidRDefault="00AC3952"/>
    <w:sectPr w:rsidR="00AC3952" w:rsidSect="004D6B4B">
      <w:footerReference w:type="even" r:id="rId11"/>
      <w:footerReference w:type="default" r:id="rId12"/>
      <w:pgSz w:w="11906" w:h="16838"/>
      <w:pgMar w:top="709" w:right="56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06" w:rsidRDefault="00314A06" w:rsidP="0022063B">
      <w:r>
        <w:separator/>
      </w:r>
    </w:p>
  </w:endnote>
  <w:endnote w:type="continuationSeparator" w:id="0">
    <w:p w:rsidR="00314A06" w:rsidRDefault="00314A06" w:rsidP="002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0C" w:rsidRDefault="008A233E" w:rsidP="00074A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2E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0C" w:rsidRDefault="00314A06" w:rsidP="00632A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0C" w:rsidRDefault="008A233E" w:rsidP="00074A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2E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E1D">
      <w:rPr>
        <w:rStyle w:val="a5"/>
        <w:noProof/>
      </w:rPr>
      <w:t>2</w:t>
    </w:r>
    <w:r>
      <w:rPr>
        <w:rStyle w:val="a5"/>
      </w:rPr>
      <w:fldChar w:fldCharType="end"/>
    </w:r>
  </w:p>
  <w:p w:rsidR="00C31C0C" w:rsidRDefault="00314A06" w:rsidP="00632A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06" w:rsidRDefault="00314A06" w:rsidP="0022063B">
      <w:r>
        <w:separator/>
      </w:r>
    </w:p>
  </w:footnote>
  <w:footnote w:type="continuationSeparator" w:id="0">
    <w:p w:rsidR="00314A06" w:rsidRDefault="00314A06" w:rsidP="0022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89A"/>
    <w:multiLevelType w:val="hybridMultilevel"/>
    <w:tmpl w:val="7A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92"/>
    <w:rsid w:val="0005423D"/>
    <w:rsid w:val="00057293"/>
    <w:rsid w:val="0009085A"/>
    <w:rsid w:val="000A1468"/>
    <w:rsid w:val="000A15E8"/>
    <w:rsid w:val="000F7E9F"/>
    <w:rsid w:val="00100F3A"/>
    <w:rsid w:val="00116716"/>
    <w:rsid w:val="001352C0"/>
    <w:rsid w:val="00141F5A"/>
    <w:rsid w:val="0017355E"/>
    <w:rsid w:val="00173A9E"/>
    <w:rsid w:val="00176E90"/>
    <w:rsid w:val="00177B76"/>
    <w:rsid w:val="0019007F"/>
    <w:rsid w:val="00191E3E"/>
    <w:rsid w:val="001E3CA6"/>
    <w:rsid w:val="00203954"/>
    <w:rsid w:val="00207582"/>
    <w:rsid w:val="00217F92"/>
    <w:rsid w:val="0022063B"/>
    <w:rsid w:val="002437FE"/>
    <w:rsid w:val="00246054"/>
    <w:rsid w:val="00291C5D"/>
    <w:rsid w:val="002B59D5"/>
    <w:rsid w:val="002D3C32"/>
    <w:rsid w:val="002F2421"/>
    <w:rsid w:val="002F2EE7"/>
    <w:rsid w:val="002F5B99"/>
    <w:rsid w:val="00314A06"/>
    <w:rsid w:val="00344F66"/>
    <w:rsid w:val="003463F7"/>
    <w:rsid w:val="003844DA"/>
    <w:rsid w:val="00385A89"/>
    <w:rsid w:val="003907CE"/>
    <w:rsid w:val="003D2B70"/>
    <w:rsid w:val="004053F4"/>
    <w:rsid w:val="00416930"/>
    <w:rsid w:val="00490979"/>
    <w:rsid w:val="00496FB2"/>
    <w:rsid w:val="00497054"/>
    <w:rsid w:val="004D18B1"/>
    <w:rsid w:val="004D6B4B"/>
    <w:rsid w:val="00521864"/>
    <w:rsid w:val="005279AA"/>
    <w:rsid w:val="00531A1D"/>
    <w:rsid w:val="0053312E"/>
    <w:rsid w:val="005C392A"/>
    <w:rsid w:val="005D2E95"/>
    <w:rsid w:val="006549BD"/>
    <w:rsid w:val="00674C35"/>
    <w:rsid w:val="00692E50"/>
    <w:rsid w:val="006F0102"/>
    <w:rsid w:val="00724AFB"/>
    <w:rsid w:val="00784CC0"/>
    <w:rsid w:val="007A368B"/>
    <w:rsid w:val="007D31C4"/>
    <w:rsid w:val="007E575B"/>
    <w:rsid w:val="00811E0D"/>
    <w:rsid w:val="00854809"/>
    <w:rsid w:val="00886285"/>
    <w:rsid w:val="00891289"/>
    <w:rsid w:val="008A233E"/>
    <w:rsid w:val="008A32EA"/>
    <w:rsid w:val="008B2839"/>
    <w:rsid w:val="008D11C5"/>
    <w:rsid w:val="008E0613"/>
    <w:rsid w:val="008F1F42"/>
    <w:rsid w:val="008F358B"/>
    <w:rsid w:val="009307FD"/>
    <w:rsid w:val="0093498A"/>
    <w:rsid w:val="009B635B"/>
    <w:rsid w:val="009C1962"/>
    <w:rsid w:val="009C6AB3"/>
    <w:rsid w:val="009E416F"/>
    <w:rsid w:val="009F4D04"/>
    <w:rsid w:val="00A17C6F"/>
    <w:rsid w:val="00A3651B"/>
    <w:rsid w:val="00A37C75"/>
    <w:rsid w:val="00A408A6"/>
    <w:rsid w:val="00A43D3A"/>
    <w:rsid w:val="00A66BA9"/>
    <w:rsid w:val="00A91087"/>
    <w:rsid w:val="00A91B2A"/>
    <w:rsid w:val="00A97A1B"/>
    <w:rsid w:val="00AC055F"/>
    <w:rsid w:val="00AC3952"/>
    <w:rsid w:val="00AE2E94"/>
    <w:rsid w:val="00AF2632"/>
    <w:rsid w:val="00B02E51"/>
    <w:rsid w:val="00B0515D"/>
    <w:rsid w:val="00B14BA3"/>
    <w:rsid w:val="00B360AD"/>
    <w:rsid w:val="00B713D2"/>
    <w:rsid w:val="00B773D8"/>
    <w:rsid w:val="00B92878"/>
    <w:rsid w:val="00B93787"/>
    <w:rsid w:val="00BB0512"/>
    <w:rsid w:val="00BB56B3"/>
    <w:rsid w:val="00BC0FCF"/>
    <w:rsid w:val="00BC166F"/>
    <w:rsid w:val="00BD3AB6"/>
    <w:rsid w:val="00BE2066"/>
    <w:rsid w:val="00C067FE"/>
    <w:rsid w:val="00C403A9"/>
    <w:rsid w:val="00C45D0F"/>
    <w:rsid w:val="00C45FC0"/>
    <w:rsid w:val="00C5382E"/>
    <w:rsid w:val="00C56EAE"/>
    <w:rsid w:val="00C60363"/>
    <w:rsid w:val="00C86273"/>
    <w:rsid w:val="00D0214A"/>
    <w:rsid w:val="00D24DAC"/>
    <w:rsid w:val="00D73409"/>
    <w:rsid w:val="00D9093A"/>
    <w:rsid w:val="00D90F3D"/>
    <w:rsid w:val="00DD0644"/>
    <w:rsid w:val="00E23094"/>
    <w:rsid w:val="00E34541"/>
    <w:rsid w:val="00E44E2F"/>
    <w:rsid w:val="00E6426E"/>
    <w:rsid w:val="00E701FE"/>
    <w:rsid w:val="00E93F33"/>
    <w:rsid w:val="00EC2FCA"/>
    <w:rsid w:val="00F0584E"/>
    <w:rsid w:val="00F85E1D"/>
    <w:rsid w:val="00F94E94"/>
    <w:rsid w:val="00FA66B5"/>
    <w:rsid w:val="00FD2DA7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  <w:style w:type="paragraph" w:styleId="a8">
    <w:name w:val="No Spacing"/>
    <w:uiPriority w:val="1"/>
    <w:qFormat/>
    <w:rsid w:val="00C403A9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9">
    <w:name w:val="Hyperlink"/>
    <w:uiPriority w:val="99"/>
    <w:unhideWhenUsed/>
    <w:rsid w:val="00C40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so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ok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7D20-6962-4E14-8EF3-81DCD79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17</cp:revision>
  <dcterms:created xsi:type="dcterms:W3CDTF">2015-03-13T04:54:00Z</dcterms:created>
  <dcterms:modified xsi:type="dcterms:W3CDTF">2018-12-24T07:33:00Z</dcterms:modified>
</cp:coreProperties>
</file>